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B5" w:rsidRPr="00457120" w:rsidRDefault="00BE4EB5" w:rsidP="00BE4EB5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457120">
        <w:rPr>
          <w:rFonts w:ascii="Times New Roman" w:hAnsi="Times New Roman"/>
          <w:sz w:val="28"/>
          <w:szCs w:val="28"/>
        </w:rPr>
        <w:t xml:space="preserve">Тематический тренажер для подготовки </w:t>
      </w:r>
    </w:p>
    <w:p w:rsidR="00BE4EB5" w:rsidRPr="00457120" w:rsidRDefault="00BE4EB5" w:rsidP="00BE4EB5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  <w:r w:rsidRPr="00457120">
        <w:rPr>
          <w:rFonts w:ascii="Times New Roman" w:hAnsi="Times New Roman"/>
          <w:sz w:val="28"/>
          <w:szCs w:val="28"/>
        </w:rPr>
        <w:t xml:space="preserve">к ГИА </w:t>
      </w:r>
      <w:r>
        <w:rPr>
          <w:rFonts w:ascii="Times New Roman" w:hAnsi="Times New Roman"/>
          <w:sz w:val="28"/>
          <w:szCs w:val="28"/>
        </w:rPr>
        <w:t xml:space="preserve">в 2014 г. </w:t>
      </w:r>
      <w:r w:rsidRPr="00457120">
        <w:rPr>
          <w:rFonts w:ascii="Times New Roman" w:hAnsi="Times New Roman"/>
          <w:sz w:val="28"/>
          <w:szCs w:val="28"/>
        </w:rPr>
        <w:t>по математике 9 класс.</w:t>
      </w:r>
    </w:p>
    <w:p w:rsidR="00BE4EB5" w:rsidRDefault="00BE4EB5" w:rsidP="00BE4E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120">
        <w:rPr>
          <w:rFonts w:ascii="Times New Roman" w:hAnsi="Times New Roman"/>
          <w:sz w:val="24"/>
          <w:szCs w:val="24"/>
        </w:rPr>
        <w:t>Тематические тренировочные задания.</w:t>
      </w:r>
      <w:r>
        <w:rPr>
          <w:rFonts w:ascii="Times New Roman" w:hAnsi="Times New Roman"/>
          <w:sz w:val="24"/>
          <w:szCs w:val="24"/>
        </w:rPr>
        <w:t xml:space="preserve"> Отработка заданий: модуль «Геометрия</w:t>
      </w:r>
      <w:r w:rsidRPr="00457120">
        <w:rPr>
          <w:rFonts w:ascii="Times New Roman" w:hAnsi="Times New Roman"/>
          <w:sz w:val="24"/>
          <w:szCs w:val="24"/>
        </w:rPr>
        <w:t>»</w:t>
      </w:r>
    </w:p>
    <w:p w:rsidR="00BE4EB5" w:rsidRDefault="00BE4EB5" w:rsidP="00BE4EB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457120">
        <w:rPr>
          <w:rFonts w:ascii="Times New Roman" w:hAnsi="Times New Roman"/>
          <w:color w:val="FF0000"/>
          <w:sz w:val="24"/>
          <w:szCs w:val="24"/>
        </w:rPr>
        <w:t>Тема</w:t>
      </w:r>
      <w:r>
        <w:rPr>
          <w:rFonts w:ascii="Times New Roman" w:hAnsi="Times New Roman"/>
          <w:color w:val="FF0000"/>
          <w:sz w:val="24"/>
          <w:szCs w:val="24"/>
        </w:rPr>
        <w:t>№1 «Нахождение углов и сторон  многоугольников</w:t>
      </w:r>
      <w:r w:rsidRPr="00457120">
        <w:rPr>
          <w:rFonts w:ascii="Times New Roman" w:hAnsi="Times New Roman"/>
          <w:color w:val="FF0000"/>
          <w:sz w:val="24"/>
          <w:szCs w:val="24"/>
        </w:rPr>
        <w:t>»</w:t>
      </w:r>
    </w:p>
    <w:p w:rsidR="004A4520" w:rsidRPr="00FA6E60" w:rsidRDefault="004A4520" w:rsidP="00BE4EB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BE4EB5" w:rsidRPr="00DC5069" w:rsidTr="00BE4EB5">
        <w:tc>
          <w:tcPr>
            <w:tcW w:w="4786" w:type="dxa"/>
          </w:tcPr>
          <w:p w:rsidR="00704ADD" w:rsidRDefault="00BE4EB5" w:rsidP="003C1EE8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>А-9 класс. Тренажер. Тема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4EB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Уг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-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E4EB5" w:rsidRPr="00DC5069" w:rsidRDefault="00BE4EB5" w:rsidP="003C1EE8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CC6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биссектриса</w:t>
            </w:r>
            <w:r w:rsidRPr="00F32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F32099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9E0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6" o:title=""/>
                </v:shape>
                <o:OLEObject Type="Embed" ProgID="Equation.3" ShapeID="_x0000_i1025" DrawAspect="Content" ObjectID="_1449765940" r:id="rId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2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йдите </w:t>
            </w:r>
            <w:r w:rsidRPr="00CC69E0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26" type="#_x0000_t75" style="width:12.75pt;height:12pt" o:ole="">
                  <v:imagedata r:id="rId8" o:title=""/>
                </v:shape>
                <o:OLEObject Type="Embed" ProgID="Equation.3" ShapeID="_x0000_i1026" DrawAspect="Content" ObjectID="_1449765941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Ответ </w:t>
            </w: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в градусах.</w:t>
            </w:r>
          </w:p>
          <w:p w:rsidR="00704ADD" w:rsidRPr="00F32099" w:rsidRDefault="00704ADD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Найдите тупой угол параллелограмма, если  острый угол равен 4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Ответ дайте в градусах.</w:t>
            </w:r>
          </w:p>
          <w:p w:rsidR="004A4520" w:rsidRPr="00026F72" w:rsidRDefault="004A4520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й угол при верш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вен 12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а внешний угол при верш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 6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Найди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9E0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27" type="#_x0000_t75" style="width:12.75pt;height:12pt" o:ole="">
                  <v:imagedata r:id="rId8" o:title=""/>
                </v:shape>
                <o:OLEObject Type="Embed" ProgID="Equation.3" ShapeID="_x0000_i1027" DrawAspect="Content" ObjectID="_1449765942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EB5" w:rsidRDefault="00BE4EB5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дайте в градусах.</w:t>
            </w:r>
          </w:p>
          <w:p w:rsidR="004A4520" w:rsidRDefault="004A4520" w:rsidP="00BE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CA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 w:rsidR="001D76CA">
              <w:rPr>
                <w:rFonts w:ascii="Times New Roman" w:hAnsi="Times New Roman"/>
                <w:sz w:val="24"/>
                <w:szCs w:val="24"/>
              </w:rPr>
              <w:t xml:space="preserve"> Диагональ ромба образует с одной из сторон угол, равный 25</w:t>
            </w:r>
            <w:r w:rsidR="001D76C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D76CA">
              <w:rPr>
                <w:rFonts w:ascii="Times New Roman" w:hAnsi="Times New Roman"/>
                <w:sz w:val="24"/>
                <w:szCs w:val="24"/>
              </w:rPr>
              <w:t>. Найдите углы ромба.</w:t>
            </w:r>
          </w:p>
          <w:p w:rsidR="001D76CA" w:rsidRPr="001D76CA" w:rsidRDefault="001D76CA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E4EB5" w:rsidRDefault="00BE4EB5" w:rsidP="001D76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А-9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нажер.Тема№1.</w:t>
            </w:r>
            <w:r w:rsidRPr="00BE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тор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-</w:t>
            </w:r>
            <w:r w:rsidR="004A45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4ADD" w:rsidRPr="001D76CA" w:rsidRDefault="00704ADD" w:rsidP="001D76C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1D76CA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8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ссектриса тупого угла параллелограмма делит противоположную сторону в отношении 3:7, считая от вершины </w:t>
            </w:r>
            <w:r w:rsidR="0035217A">
              <w:rPr>
                <w:rFonts w:ascii="Times New Roman" w:hAnsi="Times New Roman"/>
                <w:sz w:val="24"/>
                <w:szCs w:val="24"/>
              </w:rPr>
              <w:t xml:space="preserve"> острого </w:t>
            </w:r>
            <w:r>
              <w:rPr>
                <w:rFonts w:ascii="Times New Roman" w:hAnsi="Times New Roman"/>
                <w:sz w:val="24"/>
                <w:szCs w:val="24"/>
              </w:rPr>
              <w:t>угла. Найдите большую сторону параллелограмма, если его периметр равен 117.</w:t>
            </w:r>
          </w:p>
          <w:p w:rsidR="004A4520" w:rsidRPr="00DC5069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966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66AC0" w:rsidRPr="00966AC0">
              <w:rPr>
                <w:rFonts w:ascii="Times New Roman" w:hAnsi="Times New Roman"/>
                <w:sz w:val="24"/>
                <w:szCs w:val="24"/>
              </w:rPr>
              <w:t>Н</w:t>
            </w:r>
            <w:r w:rsidR="00966AC0">
              <w:rPr>
                <w:rFonts w:ascii="Times New Roman" w:hAnsi="Times New Roman"/>
                <w:sz w:val="24"/>
                <w:szCs w:val="24"/>
              </w:rPr>
              <w:t>айдите меньшую диагональ ромба, стороны которого равны 49, а острый угол равен 60</w:t>
            </w:r>
            <w:r w:rsidR="00966AC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966A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520" w:rsidRPr="00966AC0" w:rsidRDefault="004A4520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7" w:rsidRPr="00555487" w:rsidRDefault="00BE4EB5" w:rsidP="0055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5554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555487"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 w:rsidR="00555487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555487">
              <w:rPr>
                <w:rFonts w:ascii="Times New Roman" w:hAnsi="Times New Roman"/>
                <w:sz w:val="24"/>
                <w:szCs w:val="24"/>
              </w:rPr>
              <w:t xml:space="preserve">  АС=</w:t>
            </w:r>
            <w:proofErr w:type="gramStart"/>
            <w:r w:rsidR="00555487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5554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5487" w:rsidRPr="00CC69E0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>
                <v:shape id="_x0000_i1028" type="#_x0000_t75" style="width:12.75pt;height:12pt" o:ole="">
                  <v:imagedata r:id="rId8" o:title=""/>
                </v:shape>
                <o:OLEObject Type="Embed" ProgID="Equation.3" ShapeID="_x0000_i1028" DrawAspect="Content" ObjectID="_1449765943" r:id="rId11"/>
              </w:object>
            </w:r>
            <w:r w:rsidR="00555487">
              <w:rPr>
                <w:rFonts w:ascii="Times New Roman" w:hAnsi="Times New Roman"/>
                <w:sz w:val="24"/>
                <w:szCs w:val="24"/>
              </w:rPr>
              <w:t>С=120</w:t>
            </w:r>
            <w:r w:rsidR="0055548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55487">
              <w:rPr>
                <w:rFonts w:ascii="Times New Roman" w:hAnsi="Times New Roman"/>
                <w:sz w:val="24"/>
                <w:szCs w:val="24"/>
              </w:rPr>
              <w:t>, АС</w:t>
            </w:r>
            <w:r w:rsidR="0035217A">
              <w:rPr>
                <w:rFonts w:ascii="Times New Roman" w:hAnsi="Times New Roman"/>
                <w:sz w:val="24"/>
                <w:szCs w:val="24"/>
              </w:rPr>
              <w:t>=12.</w:t>
            </w:r>
          </w:p>
          <w:p w:rsidR="00BE4EB5" w:rsidRDefault="00555487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 АВ.</w:t>
            </w:r>
          </w:p>
          <w:p w:rsidR="004A4520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7" w:rsidRDefault="00555487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отенуза прямоугольного треугольника равна 29. Один из его катетов равен  21. </w:t>
            </w:r>
            <w:r w:rsidR="00704ADD">
              <w:rPr>
                <w:rFonts w:ascii="Times New Roman" w:hAnsi="Times New Roman"/>
                <w:sz w:val="24"/>
                <w:szCs w:val="24"/>
              </w:rPr>
              <w:t>Найдите другой катет.</w:t>
            </w:r>
          </w:p>
          <w:p w:rsidR="004A4520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DD" w:rsidRDefault="00704ADD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520" w:rsidRPr="00555487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B5" w:rsidRPr="00DC5069" w:rsidTr="00BE4EB5">
        <w:tc>
          <w:tcPr>
            <w:tcW w:w="4786" w:type="dxa"/>
          </w:tcPr>
          <w:p w:rsidR="00BE4EB5" w:rsidRDefault="00BE4EB5" w:rsidP="003C1EE8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А-9 </w:t>
            </w:r>
            <w:r w:rsidR="00704ADD">
              <w:rPr>
                <w:rFonts w:ascii="Times New Roman" w:hAnsi="Times New Roman"/>
                <w:sz w:val="24"/>
                <w:szCs w:val="24"/>
              </w:rPr>
              <w:t xml:space="preserve">класс. Тренажер. Тема№1. </w:t>
            </w:r>
            <w:r w:rsidR="00704ADD" w:rsidRPr="00704A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глы</w:t>
            </w:r>
            <w:r w:rsidRPr="00704A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ADD">
              <w:rPr>
                <w:rFonts w:ascii="Times New Roman" w:hAnsi="Times New Roman"/>
                <w:sz w:val="24"/>
                <w:szCs w:val="24"/>
              </w:rPr>
              <w:t>В-2.</w:t>
            </w:r>
          </w:p>
          <w:p w:rsidR="00704ADD" w:rsidRPr="00DC5069" w:rsidRDefault="00704ADD" w:rsidP="003C1EE8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520" w:rsidRDefault="00BE4EB5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966AC0"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E35">
              <w:rPr>
                <w:rFonts w:ascii="Times New Roman" w:hAnsi="Times New Roman"/>
                <w:sz w:val="24"/>
                <w:szCs w:val="24"/>
              </w:rPr>
              <w:t>Один из углов параллелограмма на 46</w:t>
            </w:r>
            <w:r w:rsidR="00351E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="00351E35">
              <w:rPr>
                <w:rFonts w:ascii="Times New Roman" w:hAnsi="Times New Roman"/>
                <w:sz w:val="24"/>
                <w:szCs w:val="24"/>
              </w:rPr>
              <w:t xml:space="preserve">больше другого. Найдите </w:t>
            </w:r>
            <w:proofErr w:type="gramStart"/>
            <w:r w:rsidR="00351E35">
              <w:rPr>
                <w:rFonts w:ascii="Times New Roman" w:hAnsi="Times New Roman"/>
                <w:sz w:val="24"/>
                <w:szCs w:val="24"/>
              </w:rPr>
              <w:t>больший</w:t>
            </w:r>
            <w:proofErr w:type="gramEnd"/>
            <w:r w:rsidR="00351E35">
              <w:rPr>
                <w:rFonts w:ascii="Times New Roman" w:hAnsi="Times New Roman"/>
                <w:sz w:val="24"/>
                <w:szCs w:val="24"/>
              </w:rPr>
              <w:t xml:space="preserve"> из углов параллелограмма. Ответ дайте в градусах.</w:t>
            </w:r>
          </w:p>
          <w:p w:rsidR="0093300A" w:rsidRPr="00351E35" w:rsidRDefault="0093300A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DC50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66AC0"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AC0"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 w:rsidR="00966AC0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966AC0">
              <w:rPr>
                <w:rFonts w:ascii="Times New Roman" w:hAnsi="Times New Roman"/>
                <w:sz w:val="24"/>
                <w:szCs w:val="24"/>
              </w:rPr>
              <w:t xml:space="preserve"> угол при вершине</w:t>
            </w:r>
            <w:proofErr w:type="gramStart"/>
            <w:r w:rsidR="00966A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966AC0">
              <w:rPr>
                <w:rFonts w:ascii="Times New Roman" w:hAnsi="Times New Roman"/>
                <w:sz w:val="24"/>
                <w:szCs w:val="24"/>
              </w:rPr>
              <w:t xml:space="preserve"> равен 55</w:t>
            </w:r>
            <w:r w:rsidR="00966AC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966AC0">
              <w:rPr>
                <w:rFonts w:ascii="Times New Roman" w:hAnsi="Times New Roman"/>
                <w:sz w:val="24"/>
                <w:szCs w:val="24"/>
              </w:rPr>
              <w:t>, АВ = ВС. Найдите угол при вершине В. Ответ дайте в градусах.</w:t>
            </w:r>
          </w:p>
          <w:p w:rsidR="004A4520" w:rsidRPr="00966AC0" w:rsidRDefault="004A4520" w:rsidP="0096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55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>.</w:t>
            </w:r>
            <w:r w:rsidR="00555487"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487">
              <w:rPr>
                <w:rFonts w:ascii="Times New Roman" w:hAnsi="Times New Roman"/>
                <w:sz w:val="24"/>
                <w:szCs w:val="24"/>
              </w:rPr>
              <w:t>Два угла ромба относятся как 3:7. Найдите больший угол ромба. Ответ дайте в градусах.</w:t>
            </w:r>
          </w:p>
          <w:p w:rsidR="004A4520" w:rsidRDefault="004A4520" w:rsidP="0055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DD" w:rsidRDefault="00704ADD" w:rsidP="0055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внобедренной трапе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ен 7</w:t>
            </w:r>
            <w:r w:rsidR="007C09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 точ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04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прямая, которая пересекает прямую ВС в точ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04ADD">
              <w:rPr>
                <w:rFonts w:ascii="Times New Roman" w:hAnsi="Times New Roman"/>
                <w:sz w:val="24"/>
                <w:szCs w:val="24"/>
              </w:rPr>
              <w:t>=</w:t>
            </w:r>
            <w:r w:rsidR="00A815E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йдите у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K</w:t>
            </w:r>
            <w:r>
              <w:rPr>
                <w:rFonts w:ascii="Times New Roman" w:hAnsi="Times New Roman"/>
                <w:sz w:val="24"/>
                <w:szCs w:val="24"/>
              </w:rPr>
              <w:t>. Ответ дайте в градусах.</w:t>
            </w:r>
          </w:p>
          <w:p w:rsidR="00704ADD" w:rsidRPr="00704ADD" w:rsidRDefault="00704ADD" w:rsidP="0055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4ADD" w:rsidRDefault="00BE4EB5" w:rsidP="00704ADD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704ADD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А-9 класс</w:t>
            </w:r>
            <w:r w:rsidR="00704ADD" w:rsidRPr="00704ADD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. Тренажер. Тема№1.</w:t>
            </w:r>
            <w:r w:rsidR="00704ADD" w:rsidRPr="00704ADD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DE9D9" w:themeFill="accent6" w:themeFillTint="33"/>
              </w:rPr>
              <w:t>Стороны</w:t>
            </w:r>
            <w:proofErr w:type="gramStart"/>
            <w:r w:rsidRPr="00704ADD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DE9D9" w:themeFill="accent6" w:themeFillTint="33"/>
              </w:rPr>
              <w:t>.</w:t>
            </w:r>
            <w:r w:rsidR="00704ADD" w:rsidRPr="00704ADD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В</w:t>
            </w:r>
            <w:proofErr w:type="gramEnd"/>
            <w:r w:rsidR="00704ADD" w:rsidRPr="00704ADD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-2</w:t>
            </w:r>
          </w:p>
          <w:p w:rsidR="00704ADD" w:rsidRDefault="00704ADD" w:rsidP="00704ADD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</w:p>
          <w:p w:rsidR="00BE4EB5" w:rsidRDefault="00BE4EB5" w:rsidP="00704A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1D76CA">
              <w:rPr>
                <w:rFonts w:ascii="Times New Roman" w:hAnsi="Times New Roman"/>
                <w:sz w:val="24"/>
                <w:szCs w:val="24"/>
              </w:rPr>
              <w:t>Д</w:t>
            </w:r>
            <w:r w:rsidR="00F8539F">
              <w:rPr>
                <w:rFonts w:ascii="Times New Roman" w:hAnsi="Times New Roman"/>
                <w:sz w:val="24"/>
                <w:szCs w:val="24"/>
              </w:rPr>
              <w:t>иагонали ромба относятся как 2:6. Периметр ромба равен 40</w:t>
            </w:r>
            <w:r w:rsidR="001D76CA">
              <w:rPr>
                <w:rFonts w:ascii="Times New Roman" w:hAnsi="Times New Roman"/>
                <w:sz w:val="24"/>
                <w:szCs w:val="24"/>
              </w:rPr>
              <w:t>. Найдите высоту ромба.</w:t>
            </w:r>
          </w:p>
          <w:p w:rsidR="00FA4C42" w:rsidRDefault="00FA4C42" w:rsidP="00704A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520" w:rsidRDefault="00BE4EB5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966AC0"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AC0">
              <w:rPr>
                <w:rFonts w:ascii="Times New Roman" w:hAnsi="Times New Roman"/>
                <w:sz w:val="24"/>
                <w:szCs w:val="24"/>
              </w:rPr>
              <w:t>Точка пересечения биссектрис двух углов параллелограмма, прилежащих к одной стороне, принадлежит противоположной стороне. Меньшая сторона</w:t>
            </w:r>
            <w:r w:rsidR="004A4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EB5" w:rsidRDefault="00966AC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ллелограмма равна 26. Найти его боль</w:t>
            </w:r>
            <w:r w:rsidR="004A4520">
              <w:rPr>
                <w:rFonts w:ascii="Times New Roman" w:hAnsi="Times New Roman"/>
                <w:sz w:val="24"/>
                <w:szCs w:val="24"/>
              </w:rPr>
              <w:t>шую сторону.</w:t>
            </w:r>
          </w:p>
          <w:p w:rsidR="004A4520" w:rsidRPr="00DC5069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BE4EB5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5554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55487" w:rsidRPr="00555487">
              <w:rPr>
                <w:rFonts w:ascii="Times New Roman" w:hAnsi="Times New Roman"/>
                <w:sz w:val="24"/>
                <w:szCs w:val="24"/>
              </w:rPr>
              <w:t>В</w:t>
            </w:r>
            <w:r w:rsidR="00555487">
              <w:rPr>
                <w:rFonts w:ascii="Times New Roman" w:hAnsi="Times New Roman"/>
                <w:sz w:val="24"/>
                <w:szCs w:val="24"/>
              </w:rPr>
              <w:t xml:space="preserve"> равностороннем ∆ </w:t>
            </w:r>
            <w:r w:rsidR="00555487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555487">
              <w:rPr>
                <w:rFonts w:ascii="Times New Roman" w:hAnsi="Times New Roman"/>
                <w:sz w:val="24"/>
                <w:szCs w:val="24"/>
              </w:rPr>
              <w:t xml:space="preserve"> высота С</w:t>
            </w:r>
            <w:proofErr w:type="gramStart"/>
            <w:r w:rsidR="0055548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="00555487" w:rsidRPr="00555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487">
              <w:rPr>
                <w:rFonts w:ascii="Times New Roman" w:hAnsi="Times New Roman"/>
                <w:sz w:val="24"/>
                <w:szCs w:val="24"/>
              </w:rPr>
              <w:t xml:space="preserve">равна </w:t>
            </w:r>
            <w:r w:rsidR="00555487" w:rsidRPr="00555487">
              <w:rPr>
                <w:rFonts w:ascii="Times New Roman" w:hAnsi="Times New Roman"/>
                <w:position w:val="-8"/>
                <w:sz w:val="24"/>
                <w:szCs w:val="24"/>
              </w:rPr>
              <w:object w:dxaOrig="600" w:dyaOrig="360">
                <v:shape id="_x0000_i1029" type="#_x0000_t75" style="width:30pt;height:18pt" o:ole="">
                  <v:imagedata r:id="rId12" o:title=""/>
                </v:shape>
                <o:OLEObject Type="Embed" ProgID="Equation.3" ShapeID="_x0000_i1029" DrawAspect="Content" ObjectID="_1449765944" r:id="rId13"/>
              </w:object>
            </w:r>
            <w:r w:rsidR="00555487">
              <w:rPr>
                <w:rFonts w:ascii="Times New Roman" w:hAnsi="Times New Roman"/>
                <w:sz w:val="24"/>
                <w:szCs w:val="24"/>
              </w:rPr>
              <w:t>. Найдите сторону АВ.</w:t>
            </w:r>
          </w:p>
          <w:p w:rsidR="004A4520" w:rsidRPr="00555487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B5" w:rsidRDefault="00704ADD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Средняя линия трапеции равна 25, а меньшее основание равно 17. Найдите большее основание.</w:t>
            </w:r>
          </w:p>
          <w:p w:rsidR="004A4520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520" w:rsidRDefault="004A4520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DD" w:rsidRPr="00DC5069" w:rsidRDefault="00704ADD" w:rsidP="003C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7E1" w:rsidRDefault="00B177E1"/>
    <w:p w:rsidR="00F419BF" w:rsidRDefault="00F41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F419BF" w:rsidRPr="00555487" w:rsidTr="00A9077C">
        <w:tc>
          <w:tcPr>
            <w:tcW w:w="4786" w:type="dxa"/>
          </w:tcPr>
          <w:p w:rsidR="00F419BF" w:rsidRDefault="00F419BF" w:rsidP="00A9077C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>А-9 класс. Тренажер. Тема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4EB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Уг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-3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9BF" w:rsidRPr="00DC5069" w:rsidRDefault="00F419BF" w:rsidP="00A9077C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390D8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BF14AB">
              <w:rPr>
                <w:rFonts w:ascii="Times New Roman" w:hAnsi="Times New Roman"/>
                <w:sz w:val="24"/>
                <w:szCs w:val="24"/>
              </w:rPr>
              <w:t xml:space="preserve"> двух </w:t>
            </w:r>
            <w:r w:rsidR="00390D85">
              <w:rPr>
                <w:rFonts w:ascii="Times New Roman" w:hAnsi="Times New Roman"/>
                <w:sz w:val="24"/>
                <w:szCs w:val="24"/>
              </w:rPr>
              <w:t>углов параллелограмма равна 50</w:t>
            </w:r>
            <w:r w:rsidR="00390D8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90D85">
              <w:rPr>
                <w:rFonts w:ascii="Times New Roman" w:hAnsi="Times New Roman"/>
                <w:sz w:val="24"/>
                <w:szCs w:val="24"/>
              </w:rPr>
              <w:t>. Найдите один из оставшихся углов. Ответ дайте в градусах.</w:t>
            </w:r>
          </w:p>
          <w:p w:rsidR="00FA4C42" w:rsidRPr="00F32099" w:rsidRDefault="00FA4C42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688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022688" w:rsidRPr="0002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688"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 w:rsidR="00022688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022688">
              <w:rPr>
                <w:rFonts w:ascii="Times New Roman" w:hAnsi="Times New Roman"/>
                <w:sz w:val="24"/>
                <w:szCs w:val="24"/>
              </w:rPr>
              <w:t xml:space="preserve"> проведена высота С</w:t>
            </w:r>
            <w:r w:rsidR="0002268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22688">
              <w:rPr>
                <w:rFonts w:ascii="Times New Roman" w:hAnsi="Times New Roman"/>
                <w:sz w:val="24"/>
                <w:szCs w:val="24"/>
              </w:rPr>
              <w:t>, угол</w:t>
            </w:r>
            <w:proofErr w:type="gramStart"/>
            <w:r w:rsidR="000226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022688">
              <w:rPr>
                <w:rFonts w:ascii="Times New Roman" w:hAnsi="Times New Roman"/>
                <w:sz w:val="24"/>
                <w:szCs w:val="24"/>
              </w:rPr>
              <w:t xml:space="preserve"> делится высотой С</w:t>
            </w:r>
            <w:r w:rsidR="0002268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22688">
              <w:rPr>
                <w:rFonts w:ascii="Times New Roman" w:hAnsi="Times New Roman"/>
                <w:sz w:val="24"/>
                <w:szCs w:val="24"/>
              </w:rPr>
              <w:t xml:space="preserve"> на два угла, градусные величины которых равны 55</w:t>
            </w:r>
            <w:r w:rsidR="0002268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22688">
              <w:rPr>
                <w:rFonts w:ascii="Times New Roman" w:hAnsi="Times New Roman"/>
                <w:sz w:val="24"/>
                <w:szCs w:val="24"/>
              </w:rPr>
              <w:t xml:space="preserve"> и 66</w:t>
            </w:r>
            <w:r w:rsidR="0002268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22688">
              <w:rPr>
                <w:rFonts w:ascii="Times New Roman" w:hAnsi="Times New Roman"/>
                <w:sz w:val="24"/>
                <w:szCs w:val="24"/>
              </w:rPr>
              <w:t xml:space="preserve">. Найдите </w:t>
            </w:r>
            <w:proofErr w:type="gramStart"/>
            <w:r w:rsidR="00022688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="00022688">
              <w:rPr>
                <w:rFonts w:ascii="Times New Roman" w:hAnsi="Times New Roman"/>
                <w:sz w:val="24"/>
                <w:szCs w:val="24"/>
              </w:rPr>
              <w:t xml:space="preserve"> из двух оставшихся углов </w:t>
            </w:r>
            <w:r w:rsidR="00022688" w:rsidRPr="00022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9BF" w:rsidRDefault="00022688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DB1F23">
              <w:rPr>
                <w:rFonts w:ascii="Times New Roman" w:hAnsi="Times New Roman"/>
                <w:sz w:val="24"/>
                <w:szCs w:val="24"/>
              </w:rPr>
              <w:t>. Ответ дайте в градусах.</w:t>
            </w:r>
          </w:p>
          <w:p w:rsidR="00FA4C42" w:rsidRPr="00DB1F23" w:rsidRDefault="00FA4C42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Pr="006949E2" w:rsidRDefault="00F419BF" w:rsidP="0093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949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949E2">
              <w:rPr>
                <w:rFonts w:ascii="Times New Roman" w:hAnsi="Times New Roman"/>
                <w:sz w:val="24"/>
                <w:szCs w:val="24"/>
              </w:rPr>
              <w:t>Диагональ параллелограмма образуют с двумя его сторонами углы 20</w:t>
            </w:r>
            <w:r w:rsidR="006949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6949E2">
              <w:rPr>
                <w:rFonts w:ascii="Times New Roman" w:hAnsi="Times New Roman"/>
                <w:sz w:val="24"/>
                <w:szCs w:val="24"/>
              </w:rPr>
              <w:t xml:space="preserve"> и 35</w:t>
            </w:r>
            <w:r w:rsidR="006949E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6949E2">
              <w:rPr>
                <w:rFonts w:ascii="Times New Roman" w:hAnsi="Times New Roman"/>
                <w:sz w:val="24"/>
                <w:szCs w:val="24"/>
              </w:rPr>
              <w:t xml:space="preserve">. Найдите больший угол параллелограмма. Ответ дайте в градусах. </w:t>
            </w: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Pr="004760B0" w:rsidRDefault="00F419BF" w:rsidP="00476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6CA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0B0">
              <w:rPr>
                <w:rFonts w:ascii="Times New Roman" w:hAnsi="Times New Roman"/>
                <w:sz w:val="24"/>
                <w:szCs w:val="24"/>
              </w:rPr>
              <w:t>В параллелограмма АВС</w:t>
            </w:r>
            <w:r w:rsidR="004760B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760B0" w:rsidRPr="0047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0B0">
              <w:rPr>
                <w:rFonts w:ascii="Times New Roman" w:hAnsi="Times New Roman"/>
                <w:sz w:val="24"/>
                <w:szCs w:val="24"/>
              </w:rPr>
              <w:t>прямая АС делит угол</w:t>
            </w:r>
            <w:proofErr w:type="gramStart"/>
            <w:r w:rsidR="004760B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4760B0">
              <w:rPr>
                <w:rFonts w:ascii="Times New Roman" w:hAnsi="Times New Roman"/>
                <w:sz w:val="24"/>
                <w:szCs w:val="24"/>
              </w:rPr>
              <w:t xml:space="preserve"> пополам. Найдите угол, под которым пересекаются диагонали параллелограмма. Ответ дайте в градусах.</w:t>
            </w:r>
          </w:p>
        </w:tc>
        <w:tc>
          <w:tcPr>
            <w:tcW w:w="4785" w:type="dxa"/>
          </w:tcPr>
          <w:p w:rsidR="00F419BF" w:rsidRDefault="00F419BF" w:rsidP="00A9077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А-9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нажер.Тема№1.</w:t>
            </w:r>
            <w:r w:rsidRPr="00BE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тороны.</w:t>
            </w:r>
            <w:r w:rsidR="00390D85">
              <w:rPr>
                <w:rFonts w:ascii="Times New Roman" w:hAnsi="Times New Roman"/>
                <w:sz w:val="24"/>
                <w:szCs w:val="24"/>
              </w:rPr>
              <w:t xml:space="preserve"> В-3</w:t>
            </w:r>
          </w:p>
          <w:p w:rsidR="00F419BF" w:rsidRPr="001D76CA" w:rsidRDefault="00F419BF" w:rsidP="00A9077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022688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</w:t>
            </w:r>
            <w:r w:rsidRPr="0002268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иметр параллелограмма равен 82. Одна сторона параллелограмма на 29 больше другой. Найдите меньшую сторону параллелограмма.</w:t>
            </w:r>
          </w:p>
          <w:p w:rsidR="00FA4C42" w:rsidRPr="00022688" w:rsidRDefault="00FA4C42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B1F23">
              <w:rPr>
                <w:rFonts w:ascii="Times New Roman" w:hAnsi="Times New Roman"/>
                <w:sz w:val="24"/>
                <w:szCs w:val="24"/>
              </w:rPr>
              <w:t xml:space="preserve">Катеты прямоугольного треугольника </w:t>
            </w:r>
            <w:proofErr w:type="gramStart"/>
            <w:r w:rsidR="00DB1F23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="00DB1F23">
              <w:rPr>
                <w:rFonts w:ascii="Times New Roman" w:hAnsi="Times New Roman"/>
                <w:sz w:val="24"/>
                <w:szCs w:val="24"/>
              </w:rPr>
              <w:t xml:space="preserve"> 27 и </w:t>
            </w:r>
            <w:r w:rsidR="00DB1F23" w:rsidRPr="00DB1F23">
              <w:rPr>
                <w:rFonts w:ascii="Times New Roman" w:hAnsi="Times New Roman"/>
                <w:position w:val="-8"/>
                <w:sz w:val="24"/>
                <w:szCs w:val="24"/>
              </w:rPr>
              <w:object w:dxaOrig="620" w:dyaOrig="360">
                <v:shape id="_x0000_i1030" type="#_x0000_t75" style="width:30.75pt;height:18pt" o:ole="">
                  <v:imagedata r:id="rId14" o:title=""/>
                </v:shape>
                <o:OLEObject Type="Embed" ProgID="Equation.3" ShapeID="_x0000_i1030" DrawAspect="Content" ObjectID="_1449765945" r:id="rId15"/>
              </w:object>
            </w:r>
            <w:r w:rsidR="00DB1F23">
              <w:rPr>
                <w:rFonts w:ascii="Times New Roman" w:hAnsi="Times New Roman"/>
                <w:sz w:val="24"/>
                <w:szCs w:val="24"/>
              </w:rPr>
              <w:t>. Найдите гипотенузу.</w:t>
            </w:r>
          </w:p>
          <w:p w:rsidR="00FA4C42" w:rsidRPr="00DB1F23" w:rsidRDefault="00FA4C42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Pr="00351E35" w:rsidRDefault="00F419BF" w:rsidP="00351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351E35" w:rsidRPr="00351E35">
              <w:rPr>
                <w:rFonts w:ascii="Times New Roman" w:hAnsi="Times New Roman"/>
                <w:sz w:val="24"/>
                <w:szCs w:val="24"/>
              </w:rPr>
              <w:t>Перпендикуляр</w:t>
            </w:r>
            <w:r w:rsidR="00D76C6E">
              <w:rPr>
                <w:rFonts w:ascii="Times New Roman" w:hAnsi="Times New Roman"/>
                <w:sz w:val="24"/>
                <w:szCs w:val="24"/>
              </w:rPr>
              <w:t>, опущенный из вершины тупого угла на большее основание равнобедренной трапеции, делит его на части, имеющие длины 94 и 51. Найдите среднюю линию этой трапеции.</w:t>
            </w: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0B0">
              <w:rPr>
                <w:rFonts w:ascii="Times New Roman" w:hAnsi="Times New Roman"/>
                <w:sz w:val="24"/>
                <w:szCs w:val="24"/>
              </w:rPr>
              <w:t>В прямоугольнике диагональ делит угол в отношении 1:2, меньшая его сторона равна 33. Найдите диагональ данного прямоугольника.</w:t>
            </w: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Pr="00555487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9BF" w:rsidRPr="00DC5069" w:rsidTr="00A9077C">
        <w:tc>
          <w:tcPr>
            <w:tcW w:w="4786" w:type="dxa"/>
          </w:tcPr>
          <w:p w:rsidR="00F419BF" w:rsidRDefault="00F419BF" w:rsidP="00A9077C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А-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. Тренажер. Тема№1. </w:t>
            </w:r>
            <w:r w:rsidRPr="00704A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глы.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85">
              <w:rPr>
                <w:rFonts w:ascii="Times New Roman" w:hAnsi="Times New Roman"/>
                <w:sz w:val="24"/>
                <w:szCs w:val="24"/>
              </w:rPr>
              <w:t>В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9BF" w:rsidRPr="00DC5069" w:rsidRDefault="00F419BF" w:rsidP="00A9077C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85">
              <w:rPr>
                <w:rFonts w:ascii="Times New Roman" w:hAnsi="Times New Roman"/>
                <w:sz w:val="24"/>
                <w:szCs w:val="24"/>
              </w:rPr>
              <w:t>Чему равен больший угол равнобедренной трапеции, если известно</w:t>
            </w:r>
            <w:r w:rsidR="00022688">
              <w:rPr>
                <w:rFonts w:ascii="Times New Roman" w:hAnsi="Times New Roman"/>
                <w:sz w:val="24"/>
                <w:szCs w:val="24"/>
              </w:rPr>
              <w:t>, что разность противоположных углов равна 68</w:t>
            </w:r>
            <w:r w:rsidR="0002268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22688">
              <w:rPr>
                <w:rFonts w:ascii="Times New Roman" w:hAnsi="Times New Roman"/>
                <w:sz w:val="24"/>
                <w:szCs w:val="24"/>
              </w:rPr>
              <w:t>. Ответ дайте в градусах.</w:t>
            </w:r>
          </w:p>
          <w:p w:rsidR="0024623C" w:rsidRPr="00022688" w:rsidRDefault="0024623C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DC50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688">
              <w:rPr>
                <w:rFonts w:ascii="Times New Roman" w:hAnsi="Times New Roman"/>
                <w:sz w:val="24"/>
                <w:szCs w:val="24"/>
              </w:rPr>
              <w:t>Найдите угол между биссектрисами углов параллелограмма, прилежащих к одной стороне. Дайте ответ в градусах.</w:t>
            </w:r>
          </w:p>
          <w:p w:rsidR="0024623C" w:rsidRPr="00966AC0" w:rsidRDefault="0024623C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E35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351E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="00351E35"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351E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51E35">
              <w:rPr>
                <w:rFonts w:ascii="Times New Roman" w:hAnsi="Times New Roman"/>
                <w:sz w:val="24"/>
                <w:szCs w:val="24"/>
              </w:rPr>
              <w:t xml:space="preserve">В ∆ </w:t>
            </w:r>
            <w:r w:rsidR="00351E35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351E35">
              <w:rPr>
                <w:rFonts w:ascii="Times New Roman" w:hAnsi="Times New Roman"/>
                <w:sz w:val="24"/>
                <w:szCs w:val="24"/>
              </w:rPr>
              <w:t xml:space="preserve"> внешний угол при вершине</w:t>
            </w:r>
            <w:proofErr w:type="gramStart"/>
            <w:r w:rsidR="00351E3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51E35">
              <w:rPr>
                <w:rFonts w:ascii="Times New Roman" w:hAnsi="Times New Roman"/>
                <w:sz w:val="24"/>
                <w:szCs w:val="24"/>
              </w:rPr>
              <w:t xml:space="preserve"> равен </w:t>
            </w:r>
            <w:r w:rsidR="00351E35"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351E35">
              <w:rPr>
                <w:rFonts w:ascii="Times New Roman" w:hAnsi="Times New Roman"/>
                <w:sz w:val="24"/>
                <w:szCs w:val="24"/>
              </w:rPr>
              <w:t>66</w:t>
            </w:r>
            <w:r w:rsidR="00351E3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51E35">
              <w:rPr>
                <w:rFonts w:ascii="Times New Roman" w:hAnsi="Times New Roman"/>
                <w:sz w:val="24"/>
                <w:szCs w:val="24"/>
              </w:rPr>
              <w:t xml:space="preserve">, АВ=ВС. Найдите угол А треугольника  </w:t>
            </w:r>
            <w:r w:rsidR="00351E35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351E35">
              <w:rPr>
                <w:rFonts w:ascii="Times New Roman" w:hAnsi="Times New Roman"/>
                <w:sz w:val="24"/>
                <w:szCs w:val="24"/>
              </w:rPr>
              <w:t>. Ответ дайте в градусах.</w:t>
            </w:r>
          </w:p>
          <w:p w:rsidR="0024623C" w:rsidRPr="00351E35" w:rsidRDefault="0024623C" w:rsidP="00A9077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419BF" w:rsidRPr="0024623C" w:rsidRDefault="00F419BF" w:rsidP="0024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23C">
              <w:rPr>
                <w:rFonts w:ascii="Times New Roman" w:hAnsi="Times New Roman"/>
                <w:sz w:val="24"/>
                <w:szCs w:val="24"/>
              </w:rPr>
              <w:t>Диагональ параллелограмма образует с двумя его сторонами углы 23</w:t>
            </w:r>
            <w:r w:rsidR="00246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4623C">
              <w:rPr>
                <w:rFonts w:ascii="Times New Roman" w:hAnsi="Times New Roman"/>
                <w:sz w:val="24"/>
                <w:szCs w:val="24"/>
              </w:rPr>
              <w:t xml:space="preserve"> и 49</w:t>
            </w:r>
            <w:r w:rsidR="00246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4623C">
              <w:rPr>
                <w:rFonts w:ascii="Times New Roman" w:hAnsi="Times New Roman"/>
                <w:sz w:val="24"/>
                <w:szCs w:val="24"/>
              </w:rPr>
              <w:t>. Найдите больший угол параллелограмма.</w:t>
            </w:r>
          </w:p>
        </w:tc>
        <w:tc>
          <w:tcPr>
            <w:tcW w:w="4785" w:type="dxa"/>
          </w:tcPr>
          <w:p w:rsidR="00F419BF" w:rsidRDefault="00F419BF" w:rsidP="00A9077C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704ADD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А-9 класс. Тренажер. Тема№1.</w:t>
            </w:r>
            <w:r w:rsidRPr="00704ADD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DE9D9" w:themeFill="accent6" w:themeFillTint="33"/>
              </w:rPr>
              <w:t>Стороны</w:t>
            </w:r>
            <w:proofErr w:type="gramStart"/>
            <w:r w:rsidRPr="00704ADD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DE9D9" w:themeFill="accent6" w:themeFillTint="33"/>
              </w:rPr>
              <w:t>.</w:t>
            </w:r>
            <w:r w:rsidR="00390D85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В</w:t>
            </w:r>
            <w:proofErr w:type="gramEnd"/>
            <w:r w:rsidR="00390D85"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  <w:t>-4</w:t>
            </w:r>
          </w:p>
          <w:p w:rsidR="00F419BF" w:rsidRDefault="00F419BF" w:rsidP="00A9077C">
            <w:pPr>
              <w:shd w:val="clear" w:color="auto" w:fill="FDE9D9" w:themeFill="accent6" w:themeFillTint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</w:p>
          <w:p w:rsidR="00F419BF" w:rsidRDefault="00F419BF" w:rsidP="0039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390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85"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390D85"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D85">
              <w:rPr>
                <w:rFonts w:ascii="Times New Roman" w:hAnsi="Times New Roman"/>
                <w:sz w:val="24"/>
                <w:szCs w:val="24"/>
              </w:rPr>
              <w:t>Биссектриса тупого  угла параллелограмма делит противоположную сторону в отношении 1</w:t>
            </w:r>
            <w:proofErr w:type="gramStart"/>
            <w:r w:rsidR="00390D8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90D85">
              <w:rPr>
                <w:rFonts w:ascii="Times New Roman" w:hAnsi="Times New Roman"/>
                <w:sz w:val="24"/>
                <w:szCs w:val="24"/>
              </w:rPr>
              <w:t xml:space="preserve"> 3, считая от вершины острого угла. Найдите большую сторону параллелограмма, если его периметр равен 10.</w:t>
            </w:r>
          </w:p>
          <w:p w:rsidR="00FA4C42" w:rsidRDefault="00FA4C42" w:rsidP="00390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D7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C6E">
              <w:rPr>
                <w:rFonts w:ascii="Times New Roman" w:hAnsi="Times New Roman"/>
                <w:sz w:val="24"/>
                <w:szCs w:val="24"/>
              </w:rPr>
              <w:t>Прямая, проведенная параллельно боковой стороне трапеции через конец меньшего основания, равного 34, отсекает треугольник, периметр которого равен 69. Найдите периметр трапеции.</w:t>
            </w:r>
          </w:p>
          <w:p w:rsidR="00F419BF" w:rsidRPr="00DC5069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Pr="0024623C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069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55487">
              <w:rPr>
                <w:rFonts w:ascii="Times New Roman" w:hAnsi="Times New Roman"/>
                <w:sz w:val="24"/>
                <w:szCs w:val="24"/>
              </w:rPr>
              <w:t>В</w:t>
            </w:r>
            <w:r w:rsidR="0024623C">
              <w:rPr>
                <w:rFonts w:ascii="Times New Roman" w:hAnsi="Times New Roman"/>
                <w:sz w:val="24"/>
                <w:szCs w:val="24"/>
              </w:rPr>
              <w:t xml:space="preserve"> равнобедр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24623C">
              <w:rPr>
                <w:rFonts w:ascii="Times New Roman" w:hAnsi="Times New Roman"/>
                <w:sz w:val="24"/>
                <w:szCs w:val="24"/>
              </w:rPr>
              <w:t xml:space="preserve"> угол при вершине</w:t>
            </w:r>
            <w:proofErr w:type="gramStart"/>
            <w:r w:rsidR="0024623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24623C">
              <w:rPr>
                <w:rFonts w:ascii="Times New Roman" w:hAnsi="Times New Roman"/>
                <w:sz w:val="24"/>
                <w:szCs w:val="24"/>
              </w:rPr>
              <w:t xml:space="preserve"> равен 120</w:t>
            </w:r>
            <w:r w:rsidR="00246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4623C">
              <w:rPr>
                <w:rFonts w:ascii="Times New Roman" w:hAnsi="Times New Roman"/>
                <w:sz w:val="24"/>
                <w:szCs w:val="24"/>
              </w:rPr>
              <w:t>, боковая сторона АВ равна 4.</w:t>
            </w:r>
            <w:r w:rsidR="004760B0">
              <w:rPr>
                <w:rFonts w:ascii="Times New Roman" w:hAnsi="Times New Roman"/>
                <w:sz w:val="24"/>
                <w:szCs w:val="24"/>
              </w:rPr>
              <w:t xml:space="preserve"> Найдите основание АС.</w:t>
            </w:r>
          </w:p>
          <w:p w:rsidR="00F419BF" w:rsidRPr="00555487" w:rsidRDefault="00F419BF" w:rsidP="00A9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9BF" w:rsidRDefault="00F419BF" w:rsidP="00FA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D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C42">
              <w:rPr>
                <w:rFonts w:ascii="Times New Roman" w:hAnsi="Times New Roman"/>
                <w:sz w:val="24"/>
                <w:szCs w:val="24"/>
              </w:rPr>
              <w:t xml:space="preserve">Основания трапеции равны 14 и 42. Найдите </w:t>
            </w:r>
            <w:proofErr w:type="gramStart"/>
            <w:r w:rsidR="00FA4C42">
              <w:rPr>
                <w:rFonts w:ascii="Times New Roman" w:hAnsi="Times New Roman"/>
                <w:sz w:val="24"/>
                <w:szCs w:val="24"/>
              </w:rPr>
              <w:t>больший</w:t>
            </w:r>
            <w:proofErr w:type="gramEnd"/>
            <w:r w:rsidR="00FA4C42">
              <w:rPr>
                <w:rFonts w:ascii="Times New Roman" w:hAnsi="Times New Roman"/>
                <w:sz w:val="24"/>
                <w:szCs w:val="24"/>
              </w:rPr>
              <w:t xml:space="preserve"> из отрезков, на которые делит среднюю линию этой трапеции  одна из ее диагоналей.</w:t>
            </w:r>
          </w:p>
          <w:p w:rsidR="00FA4C42" w:rsidRPr="00DC5069" w:rsidRDefault="00FA4C42" w:rsidP="00FA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9BF" w:rsidRDefault="00F419BF"/>
    <w:p w:rsidR="00FA4C42" w:rsidRDefault="00FA4C42"/>
    <w:p w:rsidR="00FA4C42" w:rsidRPr="00CC5D8E" w:rsidRDefault="00FA4C42" w:rsidP="00FA4C42">
      <w:pPr>
        <w:spacing w:after="0"/>
        <w:rPr>
          <w:rFonts w:ascii="Times New Roman" w:hAnsi="Times New Roman"/>
          <w:color w:val="C00000"/>
          <w:sz w:val="32"/>
          <w:szCs w:val="32"/>
        </w:rPr>
      </w:pPr>
      <w:r w:rsidRPr="00332E1F">
        <w:rPr>
          <w:rFonts w:ascii="Times New Roman" w:hAnsi="Times New Roman"/>
          <w:sz w:val="32"/>
          <w:szCs w:val="32"/>
        </w:rPr>
        <w:lastRenderedPageBreak/>
        <w:t xml:space="preserve">Ответы. Тема № 1  </w:t>
      </w:r>
      <w:r w:rsidRPr="00CC5D8E">
        <w:rPr>
          <w:rFonts w:ascii="Times New Roman" w:hAnsi="Times New Roman"/>
          <w:b/>
          <w:color w:val="C00000"/>
          <w:sz w:val="32"/>
          <w:szCs w:val="32"/>
        </w:rPr>
        <w:t>«Углы».</w:t>
      </w:r>
    </w:p>
    <w:p w:rsidR="00FA4C42" w:rsidRPr="00332E1F" w:rsidRDefault="00FA4C42" w:rsidP="00FA4C42">
      <w:pPr>
        <w:spacing w:after="0"/>
        <w:rPr>
          <w:rFonts w:ascii="Times New Roman" w:hAnsi="Times New Roman"/>
          <w:sz w:val="32"/>
          <w:szCs w:val="32"/>
        </w:rPr>
      </w:pPr>
      <w:r w:rsidRPr="00332E1F">
        <w:rPr>
          <w:rFonts w:ascii="Times New Roman" w:hAnsi="Times New Roman"/>
          <w:sz w:val="32"/>
          <w:szCs w:val="32"/>
        </w:rPr>
        <w:t>В-1.   1. 111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2.  140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3.  </w:t>
      </w:r>
      <w:r w:rsidR="00332E1F" w:rsidRPr="00332E1F">
        <w:rPr>
          <w:rFonts w:ascii="Times New Roman" w:hAnsi="Times New Roman"/>
          <w:sz w:val="32"/>
          <w:szCs w:val="32"/>
        </w:rPr>
        <w:t>6</w:t>
      </w:r>
      <w:r w:rsidR="00332E1F"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="00332E1F" w:rsidRPr="00332E1F">
        <w:rPr>
          <w:rFonts w:ascii="Times New Roman" w:hAnsi="Times New Roman"/>
          <w:sz w:val="32"/>
          <w:szCs w:val="32"/>
        </w:rPr>
        <w:t xml:space="preserve">      4.  134</w:t>
      </w:r>
      <w:r w:rsidR="00332E1F"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="00332E1F" w:rsidRPr="00332E1F">
        <w:rPr>
          <w:rFonts w:ascii="Times New Roman" w:hAnsi="Times New Roman"/>
          <w:sz w:val="32"/>
          <w:szCs w:val="32"/>
        </w:rPr>
        <w:t xml:space="preserve"> </w:t>
      </w:r>
    </w:p>
    <w:p w:rsidR="00332E1F" w:rsidRP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 w:rsidRPr="00332E1F">
        <w:rPr>
          <w:rFonts w:ascii="Times New Roman" w:hAnsi="Times New Roman"/>
          <w:sz w:val="32"/>
          <w:szCs w:val="32"/>
        </w:rPr>
        <w:t>В-2.   1. 113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2.  55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  3.  126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4.  38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</w:t>
      </w:r>
    </w:p>
    <w:p w:rsidR="00332E1F" w:rsidRP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 w:rsidRPr="00332E1F">
        <w:rPr>
          <w:rFonts w:ascii="Times New Roman" w:hAnsi="Times New Roman"/>
          <w:sz w:val="32"/>
          <w:szCs w:val="32"/>
        </w:rPr>
        <w:t>В-3.   1. 155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2.  24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  3.  125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4.  90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</w:t>
      </w: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 w:rsidRPr="00332E1F">
        <w:rPr>
          <w:rFonts w:ascii="Times New Roman" w:hAnsi="Times New Roman"/>
          <w:sz w:val="32"/>
          <w:szCs w:val="32"/>
        </w:rPr>
        <w:t>В-4.   1. 124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2.  90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  3.  33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 w:rsidRPr="00332E1F">
        <w:rPr>
          <w:rFonts w:ascii="Times New Roman" w:hAnsi="Times New Roman"/>
          <w:sz w:val="32"/>
          <w:szCs w:val="32"/>
        </w:rPr>
        <w:t xml:space="preserve">    4.  108</w:t>
      </w:r>
      <w:r w:rsidRPr="00332E1F">
        <w:rPr>
          <w:rFonts w:ascii="Times New Roman" w:hAnsi="Times New Roman"/>
          <w:sz w:val="32"/>
          <w:szCs w:val="32"/>
          <w:vertAlign w:val="superscript"/>
        </w:rPr>
        <w:t>0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веты. Тема № 1  </w:t>
      </w:r>
      <w:r w:rsidRPr="00CC5D8E">
        <w:rPr>
          <w:rFonts w:ascii="Times New Roman" w:hAnsi="Times New Roman"/>
          <w:b/>
          <w:color w:val="00B050"/>
          <w:sz w:val="32"/>
          <w:szCs w:val="32"/>
        </w:rPr>
        <w:t>«Стороны».</w:t>
      </w: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-1.   1.  45     2.  49      3.  12</w:t>
      </w:r>
      <w:r w:rsidRPr="00332E1F">
        <w:rPr>
          <w:rFonts w:ascii="Times New Roman" w:hAnsi="Times New Roman"/>
          <w:position w:val="-8"/>
          <w:sz w:val="32"/>
          <w:szCs w:val="32"/>
        </w:rPr>
        <w:object w:dxaOrig="360" w:dyaOrig="360">
          <v:shape id="_x0000_i1031" type="#_x0000_t75" style="width:18pt;height:18pt" o:ole="">
            <v:imagedata r:id="rId16" o:title=""/>
          </v:shape>
          <o:OLEObject Type="Embed" ProgID="Equation.3" ShapeID="_x0000_i1031" DrawAspect="Content" ObjectID="_1449765946" r:id="rId17"/>
        </w:object>
      </w:r>
      <w:r>
        <w:rPr>
          <w:rFonts w:ascii="Times New Roman" w:hAnsi="Times New Roman"/>
          <w:sz w:val="32"/>
          <w:szCs w:val="32"/>
        </w:rPr>
        <w:t xml:space="preserve">  4.  20 </w:t>
      </w: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-2    1.  15     2.  52      3.  78       4.  33</w:t>
      </w:r>
    </w:p>
    <w:p w:rsid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-3    1.  6       2.  32      3.  94       4.  66</w:t>
      </w:r>
    </w:p>
    <w:p w:rsidR="00332E1F" w:rsidRPr="00332E1F" w:rsidRDefault="00332E1F" w:rsidP="00FA4C42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-4    1.  3       2.  137    3.  4</w:t>
      </w:r>
      <w:r w:rsidR="00CC5D8E" w:rsidRPr="00332E1F">
        <w:rPr>
          <w:rFonts w:ascii="Times New Roman" w:hAnsi="Times New Roman"/>
          <w:position w:val="-8"/>
          <w:sz w:val="32"/>
          <w:szCs w:val="32"/>
        </w:rPr>
        <w:object w:dxaOrig="360" w:dyaOrig="360">
          <v:shape id="_x0000_i1032" type="#_x0000_t75" style="width:18pt;height:18pt" o:ole="">
            <v:imagedata r:id="rId18" o:title=""/>
          </v:shape>
          <o:OLEObject Type="Embed" ProgID="Equation.3" ShapeID="_x0000_i1032" DrawAspect="Content" ObjectID="_1449765947" r:id="rId19"/>
        </w:object>
      </w:r>
      <w:r>
        <w:rPr>
          <w:rFonts w:ascii="Times New Roman" w:hAnsi="Times New Roman"/>
          <w:sz w:val="32"/>
          <w:szCs w:val="32"/>
        </w:rPr>
        <w:t xml:space="preserve">    4.  21</w:t>
      </w:r>
    </w:p>
    <w:p w:rsidR="00FA4C42" w:rsidRPr="00332E1F" w:rsidRDefault="00FA4C42">
      <w:pPr>
        <w:rPr>
          <w:rFonts w:ascii="Times New Roman" w:hAnsi="Times New Roman"/>
          <w:sz w:val="32"/>
          <w:szCs w:val="32"/>
        </w:rPr>
      </w:pPr>
    </w:p>
    <w:sectPr w:rsidR="00FA4C42" w:rsidRPr="00332E1F" w:rsidSect="00B1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7B59"/>
    <w:multiLevelType w:val="hybridMultilevel"/>
    <w:tmpl w:val="97342FE2"/>
    <w:lvl w:ilvl="0" w:tplc="D61ECA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EB5"/>
    <w:rsid w:val="00022688"/>
    <w:rsid w:val="00067DB8"/>
    <w:rsid w:val="001D76CA"/>
    <w:rsid w:val="0024623C"/>
    <w:rsid w:val="002E6303"/>
    <w:rsid w:val="00332E1F"/>
    <w:rsid w:val="00351E35"/>
    <w:rsid w:val="0035217A"/>
    <w:rsid w:val="00390D85"/>
    <w:rsid w:val="004760B0"/>
    <w:rsid w:val="004A4520"/>
    <w:rsid w:val="00555487"/>
    <w:rsid w:val="006949E2"/>
    <w:rsid w:val="006E1914"/>
    <w:rsid w:val="00704ADD"/>
    <w:rsid w:val="00742E56"/>
    <w:rsid w:val="007C09A3"/>
    <w:rsid w:val="0093300A"/>
    <w:rsid w:val="00966AC0"/>
    <w:rsid w:val="00A815EB"/>
    <w:rsid w:val="00B177E1"/>
    <w:rsid w:val="00B870C5"/>
    <w:rsid w:val="00BE4EB5"/>
    <w:rsid w:val="00BF14AB"/>
    <w:rsid w:val="00CC5D8E"/>
    <w:rsid w:val="00D76C6E"/>
    <w:rsid w:val="00DB1F23"/>
    <w:rsid w:val="00F419BF"/>
    <w:rsid w:val="00F8539F"/>
    <w:rsid w:val="00FA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B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4E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E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1D7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13A-7495-4C73-8965-1C8C019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dcterms:created xsi:type="dcterms:W3CDTF">2013-12-26T07:33:00Z</dcterms:created>
  <dcterms:modified xsi:type="dcterms:W3CDTF">2013-12-28T12:59:00Z</dcterms:modified>
</cp:coreProperties>
</file>